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58" w:rsidRDefault="00A31A58"/>
    <w:p w:rsidR="00A31A58" w:rsidRPr="003B0004" w:rsidRDefault="00A31A58">
      <w:pPr>
        <w:rPr>
          <w:rFonts w:ascii="Arial" w:hAnsi="Arial" w:cs="Arial"/>
          <w:b/>
          <w:sz w:val="20"/>
          <w:szCs w:val="20"/>
        </w:rPr>
      </w:pPr>
    </w:p>
    <w:p w:rsidR="00D702BF" w:rsidRDefault="000F249D" w:rsidP="00A31A58">
      <w:pPr>
        <w:rPr>
          <w:rFonts w:ascii="Arial" w:hAnsi="Arial"/>
          <w:sz w:val="18"/>
          <w:szCs w:val="18"/>
        </w:rPr>
      </w:pPr>
      <w:r w:rsidRPr="000F249D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6858000" cy="1514104"/>
            <wp:effectExtent l="19050" t="0" r="0" b="0"/>
            <wp:docPr id="1" name="Picture 1" descr="C:\Users\jnikirk\AppData\Local\Microsoft\Windows\Temporary Internet Files\Content.Word\Color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ikirk\AppData\Local\Microsoft\Windows\Temporary Internet Files\Content.Word\Color Letterhe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1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F" w:rsidRDefault="00D702BF" w:rsidP="00A31A58">
      <w:pPr>
        <w:rPr>
          <w:rFonts w:ascii="Arial" w:hAnsi="Arial"/>
          <w:sz w:val="18"/>
          <w:szCs w:val="18"/>
        </w:rPr>
      </w:pPr>
    </w:p>
    <w:p w:rsidR="004B4E4E" w:rsidRDefault="004B4E4E" w:rsidP="00A31A58">
      <w:pPr>
        <w:rPr>
          <w:rFonts w:ascii="Arial" w:hAnsi="Arial"/>
          <w:sz w:val="18"/>
          <w:szCs w:val="18"/>
        </w:rPr>
      </w:pPr>
    </w:p>
    <w:p w:rsidR="00DB64A9" w:rsidRDefault="00DB64A9" w:rsidP="00DB64A9"/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Cover Sheet for Advanced Practice Nurse Collaborative Agreement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1. Name of Facility: ________________________________________________________________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2. Name of Advanced Practice Nurse: _________________________________________________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3. Indiana License Number for RN and Certification for Advanced Practice Nurse (RN/APN/CSR):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_______________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4. Type of Request (Check One):</w:t>
      </w:r>
    </w:p>
    <w:p w:rsid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__New Collaborative Agreement ________Additional Collaborative Agreement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5. F</w:t>
      </w:r>
      <w:r>
        <w:rPr>
          <w:rFonts w:ascii="Helvetica-Bold" w:hAnsi="Helvetica-Bold" w:cs="Helvetica-Bold"/>
          <w:b/>
          <w:bCs/>
          <w:sz w:val="20"/>
          <w:szCs w:val="20"/>
        </w:rPr>
        <w:t>or any Collaborative Agreements</w:t>
      </w:r>
      <w:r w:rsidRPr="000E5C18">
        <w:rPr>
          <w:rFonts w:ascii="Helvetica-Bold" w:hAnsi="Helvetica-Bold" w:cs="Helvetica-Bold"/>
          <w:b/>
          <w:bCs/>
          <w:sz w:val="20"/>
          <w:szCs w:val="20"/>
        </w:rPr>
        <w:t xml:space="preserve"> are the following included:</w:t>
      </w:r>
    </w:p>
    <w:p w:rsid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_ Name, business address, home address, zip codes, telephone numbers and license numbers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               </w:t>
      </w:r>
      <w:proofErr w:type="gramStart"/>
      <w:r w:rsidRPr="000E5C18">
        <w:rPr>
          <w:rFonts w:ascii="Helvetica-Bold" w:hAnsi="Helvetica-Bold" w:cs="Helvetica-Bold"/>
          <w:b/>
          <w:bCs/>
          <w:sz w:val="20"/>
          <w:szCs w:val="20"/>
        </w:rPr>
        <w:t>for</w:t>
      </w:r>
      <w:proofErr w:type="gramEnd"/>
      <w:r w:rsidRPr="000E5C18">
        <w:rPr>
          <w:rFonts w:ascii="Helvetica-Bold" w:hAnsi="Helvetica-Bold" w:cs="Helvetica-Bold"/>
          <w:b/>
          <w:bCs/>
          <w:sz w:val="20"/>
          <w:szCs w:val="20"/>
        </w:rPr>
        <w:t xml:space="preserve"> APN and physician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_ Coverage Clause Included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_ Review Clause Included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6. For chan</w:t>
      </w:r>
      <w:r>
        <w:rPr>
          <w:rFonts w:ascii="Helvetica-Bold" w:hAnsi="Helvetica-Bold" w:cs="Helvetica-Bold"/>
          <w:b/>
          <w:bCs/>
          <w:sz w:val="20"/>
          <w:szCs w:val="20"/>
        </w:rPr>
        <w:t>ges in Collaborative Agreements</w:t>
      </w:r>
      <w:r w:rsidRPr="000E5C18">
        <w:rPr>
          <w:rFonts w:ascii="Helvetica-Bold" w:hAnsi="Helvetica-Bold" w:cs="Helvetica-Bold"/>
          <w:b/>
          <w:bCs/>
          <w:sz w:val="20"/>
          <w:szCs w:val="20"/>
        </w:rPr>
        <w:t xml:space="preserve"> please place a check next to the type(s) and include a detailed cover letter on letterhead which indicates exactly which physicians you are adding/deleting/keeping, which locations you are adding/deleting/keeping and the date the changes should take effect:</w:t>
      </w:r>
    </w:p>
    <w:p w:rsidR="000E5C18" w:rsidRPr="000E5C18" w:rsidRDefault="000E5C18" w:rsidP="000E5C1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 Add Physician to existing Agreement with no other changes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Delete Physician from existing Agreement with no other changes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Change Physicians on existing Agreement with no other changes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Add locations to existing Agreement with no other changes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 Delete locations to existing Agreement with no other changes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 Change location to existing Agreement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 Cancel Current CSR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______ Request to Update CSR</w:t>
      </w: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:rsidR="000E5C18" w:rsidRPr="000E5C18" w:rsidRDefault="000E5C18" w:rsidP="000E5C1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 w:rsidRPr="000E5C18">
        <w:rPr>
          <w:rFonts w:ascii="Helvetica-Bold" w:hAnsi="Helvetica-Bold" w:cs="Helvetica-Bold"/>
          <w:b/>
          <w:bCs/>
          <w:sz w:val="20"/>
          <w:szCs w:val="20"/>
        </w:rPr>
        <w:t>**Please Note: If you do not have a CSR and you intend to administer and dispense controlled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Pr="000E5C18">
        <w:rPr>
          <w:rFonts w:ascii="Helvetica-Bold" w:hAnsi="Helvetica-Bold" w:cs="Helvetica-Bold"/>
          <w:b/>
          <w:bCs/>
          <w:sz w:val="20"/>
          <w:szCs w:val="20"/>
        </w:rPr>
        <w:t>substances, you must fill out the CSR application, pay the fe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e and complete the requirements </w:t>
      </w:r>
      <w:r w:rsidRPr="000E5C18">
        <w:rPr>
          <w:rFonts w:ascii="Helvetica-Bold" w:hAnsi="Helvetica-Bold" w:cs="Helvetica-Bold"/>
          <w:b/>
          <w:bCs/>
          <w:sz w:val="20"/>
          <w:szCs w:val="20"/>
        </w:rPr>
        <w:t>including but not limited to the criminal background check.**</w:t>
      </w:r>
    </w:p>
    <w:p w:rsidR="00DB64A9" w:rsidRDefault="00DB64A9" w:rsidP="00DB64A9"/>
    <w:p w:rsidR="00DB64A9" w:rsidRDefault="00DB64A9" w:rsidP="00DB64A9"/>
    <w:p w:rsidR="00023887" w:rsidRPr="00023887" w:rsidRDefault="00023887">
      <w:pPr>
        <w:rPr>
          <w:rFonts w:ascii="Arial" w:hAnsi="Arial"/>
          <w:sz w:val="22"/>
          <w:szCs w:val="22"/>
        </w:rPr>
      </w:pPr>
    </w:p>
    <w:sectPr w:rsidR="00023887" w:rsidRPr="00023887" w:rsidSect="00A31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629DF"/>
    <w:multiLevelType w:val="hybridMultilevel"/>
    <w:tmpl w:val="769480D6"/>
    <w:lvl w:ilvl="0" w:tplc="C67E479E">
      <w:start w:val="1"/>
      <w:numFmt w:val="upperRoman"/>
      <w:lvlText w:val="%1."/>
      <w:lvlJc w:val="left"/>
      <w:pPr>
        <w:tabs>
          <w:tab w:val="num" w:pos="1055"/>
        </w:tabs>
        <w:ind w:left="1055" w:hanging="965"/>
      </w:pPr>
      <w:rPr>
        <w:rFonts w:ascii="Arial" w:hAnsi="Arial" w:cs="Times New Roman" w:hint="default"/>
        <w:b/>
        <w:i w:val="0"/>
      </w:rPr>
    </w:lvl>
    <w:lvl w:ilvl="1" w:tplc="FDFAE276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D19A7B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A31A58"/>
    <w:rsid w:val="00002F03"/>
    <w:rsid w:val="00003B34"/>
    <w:rsid w:val="00005C4A"/>
    <w:rsid w:val="00006905"/>
    <w:rsid w:val="00010481"/>
    <w:rsid w:val="0001739D"/>
    <w:rsid w:val="00021177"/>
    <w:rsid w:val="00022707"/>
    <w:rsid w:val="00023887"/>
    <w:rsid w:val="0002554F"/>
    <w:rsid w:val="00030332"/>
    <w:rsid w:val="0003509D"/>
    <w:rsid w:val="00061B90"/>
    <w:rsid w:val="00064FA2"/>
    <w:rsid w:val="00083591"/>
    <w:rsid w:val="000856F2"/>
    <w:rsid w:val="00085F76"/>
    <w:rsid w:val="000861E9"/>
    <w:rsid w:val="00093F9E"/>
    <w:rsid w:val="00095FE8"/>
    <w:rsid w:val="000A337A"/>
    <w:rsid w:val="000A47FA"/>
    <w:rsid w:val="000C3C48"/>
    <w:rsid w:val="000C5C6B"/>
    <w:rsid w:val="000D3405"/>
    <w:rsid w:val="000D39A9"/>
    <w:rsid w:val="000D7B6F"/>
    <w:rsid w:val="000E5C18"/>
    <w:rsid w:val="000F01A6"/>
    <w:rsid w:val="000F2353"/>
    <w:rsid w:val="000F249D"/>
    <w:rsid w:val="00105868"/>
    <w:rsid w:val="00107450"/>
    <w:rsid w:val="00110AF6"/>
    <w:rsid w:val="00115491"/>
    <w:rsid w:val="0011597B"/>
    <w:rsid w:val="001274BC"/>
    <w:rsid w:val="00133AD8"/>
    <w:rsid w:val="00133EA7"/>
    <w:rsid w:val="00141FD7"/>
    <w:rsid w:val="0014657E"/>
    <w:rsid w:val="0015139B"/>
    <w:rsid w:val="001521C9"/>
    <w:rsid w:val="00153EC3"/>
    <w:rsid w:val="00165D77"/>
    <w:rsid w:val="001679AF"/>
    <w:rsid w:val="00180C09"/>
    <w:rsid w:val="00181068"/>
    <w:rsid w:val="00187A08"/>
    <w:rsid w:val="0019276E"/>
    <w:rsid w:val="00193E3E"/>
    <w:rsid w:val="001963D2"/>
    <w:rsid w:val="0019662B"/>
    <w:rsid w:val="001A7057"/>
    <w:rsid w:val="001B793C"/>
    <w:rsid w:val="001C1F59"/>
    <w:rsid w:val="001C225B"/>
    <w:rsid w:val="001C5045"/>
    <w:rsid w:val="001D4EB9"/>
    <w:rsid w:val="001E1BFD"/>
    <w:rsid w:val="001E5CE8"/>
    <w:rsid w:val="001E792D"/>
    <w:rsid w:val="001F0B3D"/>
    <w:rsid w:val="002005A5"/>
    <w:rsid w:val="00203337"/>
    <w:rsid w:val="00221CCB"/>
    <w:rsid w:val="002255D5"/>
    <w:rsid w:val="002305CD"/>
    <w:rsid w:val="00230660"/>
    <w:rsid w:val="002317B1"/>
    <w:rsid w:val="00235935"/>
    <w:rsid w:val="00235E5B"/>
    <w:rsid w:val="00235F50"/>
    <w:rsid w:val="002473DC"/>
    <w:rsid w:val="002528B3"/>
    <w:rsid w:val="00261154"/>
    <w:rsid w:val="002669B3"/>
    <w:rsid w:val="00286968"/>
    <w:rsid w:val="00286CDF"/>
    <w:rsid w:val="002A5509"/>
    <w:rsid w:val="002A6B57"/>
    <w:rsid w:val="002B0879"/>
    <w:rsid w:val="002B122C"/>
    <w:rsid w:val="002D12C5"/>
    <w:rsid w:val="002D5D12"/>
    <w:rsid w:val="002D7B84"/>
    <w:rsid w:val="002E5110"/>
    <w:rsid w:val="002E673D"/>
    <w:rsid w:val="002F31F3"/>
    <w:rsid w:val="002F501B"/>
    <w:rsid w:val="00301D6E"/>
    <w:rsid w:val="00302F8D"/>
    <w:rsid w:val="0030315F"/>
    <w:rsid w:val="00306BFB"/>
    <w:rsid w:val="00315CF1"/>
    <w:rsid w:val="003179FF"/>
    <w:rsid w:val="00320400"/>
    <w:rsid w:val="003232D0"/>
    <w:rsid w:val="00323996"/>
    <w:rsid w:val="003278FD"/>
    <w:rsid w:val="003404BE"/>
    <w:rsid w:val="00343F95"/>
    <w:rsid w:val="00344900"/>
    <w:rsid w:val="00344F0F"/>
    <w:rsid w:val="00347BFD"/>
    <w:rsid w:val="00350730"/>
    <w:rsid w:val="00351BA5"/>
    <w:rsid w:val="00351F00"/>
    <w:rsid w:val="00360353"/>
    <w:rsid w:val="0036580A"/>
    <w:rsid w:val="00381252"/>
    <w:rsid w:val="00383AFF"/>
    <w:rsid w:val="003867F3"/>
    <w:rsid w:val="00391C11"/>
    <w:rsid w:val="003A0B8C"/>
    <w:rsid w:val="003A4FDB"/>
    <w:rsid w:val="003A5AFE"/>
    <w:rsid w:val="003B0004"/>
    <w:rsid w:val="003B1278"/>
    <w:rsid w:val="003B78EA"/>
    <w:rsid w:val="003C3F99"/>
    <w:rsid w:val="003C4D3A"/>
    <w:rsid w:val="003D0190"/>
    <w:rsid w:val="003D52EF"/>
    <w:rsid w:val="00402F9A"/>
    <w:rsid w:val="004044C7"/>
    <w:rsid w:val="004102F6"/>
    <w:rsid w:val="00415D4B"/>
    <w:rsid w:val="00422009"/>
    <w:rsid w:val="00432C02"/>
    <w:rsid w:val="00437DB6"/>
    <w:rsid w:val="00450693"/>
    <w:rsid w:val="00453658"/>
    <w:rsid w:val="00460CEA"/>
    <w:rsid w:val="00465241"/>
    <w:rsid w:val="00472D6D"/>
    <w:rsid w:val="004945A8"/>
    <w:rsid w:val="00494BC2"/>
    <w:rsid w:val="004A01A6"/>
    <w:rsid w:val="004A1F99"/>
    <w:rsid w:val="004A50A0"/>
    <w:rsid w:val="004A58C3"/>
    <w:rsid w:val="004A6227"/>
    <w:rsid w:val="004B106C"/>
    <w:rsid w:val="004B28C7"/>
    <w:rsid w:val="004B4E4E"/>
    <w:rsid w:val="004C14C7"/>
    <w:rsid w:val="004C56C8"/>
    <w:rsid w:val="004C5AAE"/>
    <w:rsid w:val="004D2A8C"/>
    <w:rsid w:val="004D3763"/>
    <w:rsid w:val="004D5B68"/>
    <w:rsid w:val="004D5BBB"/>
    <w:rsid w:val="004D64B1"/>
    <w:rsid w:val="004E21EC"/>
    <w:rsid w:val="004E35BD"/>
    <w:rsid w:val="004E5910"/>
    <w:rsid w:val="004F2580"/>
    <w:rsid w:val="004F75FD"/>
    <w:rsid w:val="005007BA"/>
    <w:rsid w:val="00503AD0"/>
    <w:rsid w:val="00504649"/>
    <w:rsid w:val="00510D23"/>
    <w:rsid w:val="00531B85"/>
    <w:rsid w:val="00531E15"/>
    <w:rsid w:val="00544DE4"/>
    <w:rsid w:val="005458D1"/>
    <w:rsid w:val="00551353"/>
    <w:rsid w:val="005609A8"/>
    <w:rsid w:val="005615EA"/>
    <w:rsid w:val="00561A81"/>
    <w:rsid w:val="005668E7"/>
    <w:rsid w:val="0057554C"/>
    <w:rsid w:val="00576EA2"/>
    <w:rsid w:val="00577569"/>
    <w:rsid w:val="00577F6F"/>
    <w:rsid w:val="00582214"/>
    <w:rsid w:val="00583538"/>
    <w:rsid w:val="005935F6"/>
    <w:rsid w:val="005951D3"/>
    <w:rsid w:val="005958F2"/>
    <w:rsid w:val="005B430E"/>
    <w:rsid w:val="005B679F"/>
    <w:rsid w:val="005C3319"/>
    <w:rsid w:val="005C63DB"/>
    <w:rsid w:val="005D1DCE"/>
    <w:rsid w:val="005D3D15"/>
    <w:rsid w:val="005D4E6B"/>
    <w:rsid w:val="005F5C2A"/>
    <w:rsid w:val="00600BCD"/>
    <w:rsid w:val="006151C7"/>
    <w:rsid w:val="00623292"/>
    <w:rsid w:val="00624441"/>
    <w:rsid w:val="00624529"/>
    <w:rsid w:val="00627245"/>
    <w:rsid w:val="006302AA"/>
    <w:rsid w:val="00633B5E"/>
    <w:rsid w:val="00636667"/>
    <w:rsid w:val="006458E9"/>
    <w:rsid w:val="0064669D"/>
    <w:rsid w:val="00646EB5"/>
    <w:rsid w:val="006477B0"/>
    <w:rsid w:val="0065046E"/>
    <w:rsid w:val="0065547E"/>
    <w:rsid w:val="00657B5C"/>
    <w:rsid w:val="0067112F"/>
    <w:rsid w:val="00675827"/>
    <w:rsid w:val="006806C5"/>
    <w:rsid w:val="00686FD9"/>
    <w:rsid w:val="00687DF6"/>
    <w:rsid w:val="00692DE0"/>
    <w:rsid w:val="00693C54"/>
    <w:rsid w:val="00694246"/>
    <w:rsid w:val="006A2A16"/>
    <w:rsid w:val="006A4AC9"/>
    <w:rsid w:val="006A4E90"/>
    <w:rsid w:val="006B1F8E"/>
    <w:rsid w:val="006B7D23"/>
    <w:rsid w:val="006C1C03"/>
    <w:rsid w:val="006C6F5B"/>
    <w:rsid w:val="006D7F8A"/>
    <w:rsid w:val="006E4EE8"/>
    <w:rsid w:val="006F46CE"/>
    <w:rsid w:val="00700C44"/>
    <w:rsid w:val="007157AB"/>
    <w:rsid w:val="00715F57"/>
    <w:rsid w:val="0071695C"/>
    <w:rsid w:val="00720AF1"/>
    <w:rsid w:val="00721113"/>
    <w:rsid w:val="00732B91"/>
    <w:rsid w:val="007516F8"/>
    <w:rsid w:val="00755A96"/>
    <w:rsid w:val="00761B63"/>
    <w:rsid w:val="007645B9"/>
    <w:rsid w:val="0077199F"/>
    <w:rsid w:val="00771C6A"/>
    <w:rsid w:val="00776065"/>
    <w:rsid w:val="00777C71"/>
    <w:rsid w:val="00793472"/>
    <w:rsid w:val="0079573E"/>
    <w:rsid w:val="00796433"/>
    <w:rsid w:val="007A3D15"/>
    <w:rsid w:val="007A64BA"/>
    <w:rsid w:val="007A68FA"/>
    <w:rsid w:val="007B27E8"/>
    <w:rsid w:val="007B4A3D"/>
    <w:rsid w:val="007B655F"/>
    <w:rsid w:val="007C32D7"/>
    <w:rsid w:val="007C6546"/>
    <w:rsid w:val="007C7184"/>
    <w:rsid w:val="007D02E7"/>
    <w:rsid w:val="007E40D6"/>
    <w:rsid w:val="007E6A37"/>
    <w:rsid w:val="007F56DC"/>
    <w:rsid w:val="00800D38"/>
    <w:rsid w:val="0080335C"/>
    <w:rsid w:val="00810AED"/>
    <w:rsid w:val="00810E1E"/>
    <w:rsid w:val="00814A80"/>
    <w:rsid w:val="0081622A"/>
    <w:rsid w:val="00823DD4"/>
    <w:rsid w:val="00827F74"/>
    <w:rsid w:val="0084168E"/>
    <w:rsid w:val="00843970"/>
    <w:rsid w:val="008462CA"/>
    <w:rsid w:val="00846BB1"/>
    <w:rsid w:val="0085045F"/>
    <w:rsid w:val="00853F0A"/>
    <w:rsid w:val="00854743"/>
    <w:rsid w:val="00857D59"/>
    <w:rsid w:val="00873F42"/>
    <w:rsid w:val="00877194"/>
    <w:rsid w:val="00877236"/>
    <w:rsid w:val="00884E53"/>
    <w:rsid w:val="00891A45"/>
    <w:rsid w:val="0089358D"/>
    <w:rsid w:val="008948E5"/>
    <w:rsid w:val="0089665A"/>
    <w:rsid w:val="00896922"/>
    <w:rsid w:val="008971D6"/>
    <w:rsid w:val="008A0FC9"/>
    <w:rsid w:val="008A2B7B"/>
    <w:rsid w:val="008A4B2E"/>
    <w:rsid w:val="008B27B6"/>
    <w:rsid w:val="008B3653"/>
    <w:rsid w:val="008C1F1E"/>
    <w:rsid w:val="008C3566"/>
    <w:rsid w:val="008C6FC8"/>
    <w:rsid w:val="008C7445"/>
    <w:rsid w:val="008F25EF"/>
    <w:rsid w:val="008F55BE"/>
    <w:rsid w:val="00907FE2"/>
    <w:rsid w:val="009112AF"/>
    <w:rsid w:val="00921E30"/>
    <w:rsid w:val="00931C94"/>
    <w:rsid w:val="00936AF8"/>
    <w:rsid w:val="00941F11"/>
    <w:rsid w:val="00941FEF"/>
    <w:rsid w:val="00942199"/>
    <w:rsid w:val="009435E3"/>
    <w:rsid w:val="00945010"/>
    <w:rsid w:val="00950B0C"/>
    <w:rsid w:val="00964D34"/>
    <w:rsid w:val="00965FBB"/>
    <w:rsid w:val="00972E99"/>
    <w:rsid w:val="009767AA"/>
    <w:rsid w:val="009778D1"/>
    <w:rsid w:val="009823CE"/>
    <w:rsid w:val="00985334"/>
    <w:rsid w:val="009A060A"/>
    <w:rsid w:val="009B1E8B"/>
    <w:rsid w:val="009B234F"/>
    <w:rsid w:val="009B24EB"/>
    <w:rsid w:val="009B7EAC"/>
    <w:rsid w:val="009F5F9A"/>
    <w:rsid w:val="009F7F38"/>
    <w:rsid w:val="00A042B9"/>
    <w:rsid w:val="00A12884"/>
    <w:rsid w:val="00A244CE"/>
    <w:rsid w:val="00A2514F"/>
    <w:rsid w:val="00A300E0"/>
    <w:rsid w:val="00A31A58"/>
    <w:rsid w:val="00A377A8"/>
    <w:rsid w:val="00A41B7F"/>
    <w:rsid w:val="00A4259D"/>
    <w:rsid w:val="00A43CD9"/>
    <w:rsid w:val="00A640D8"/>
    <w:rsid w:val="00A6772B"/>
    <w:rsid w:val="00A739F4"/>
    <w:rsid w:val="00A73C28"/>
    <w:rsid w:val="00A76942"/>
    <w:rsid w:val="00A82A68"/>
    <w:rsid w:val="00A9447D"/>
    <w:rsid w:val="00AA4E0D"/>
    <w:rsid w:val="00AA68AD"/>
    <w:rsid w:val="00AB7AA4"/>
    <w:rsid w:val="00AC1712"/>
    <w:rsid w:val="00AD2B9C"/>
    <w:rsid w:val="00AD2FCF"/>
    <w:rsid w:val="00AE77C4"/>
    <w:rsid w:val="00AF43F9"/>
    <w:rsid w:val="00AF504D"/>
    <w:rsid w:val="00AF55D4"/>
    <w:rsid w:val="00AF5D9A"/>
    <w:rsid w:val="00AF6EC2"/>
    <w:rsid w:val="00B01B7E"/>
    <w:rsid w:val="00B04B11"/>
    <w:rsid w:val="00B10653"/>
    <w:rsid w:val="00B203B5"/>
    <w:rsid w:val="00B21E13"/>
    <w:rsid w:val="00B25BC9"/>
    <w:rsid w:val="00B3402A"/>
    <w:rsid w:val="00B37AB4"/>
    <w:rsid w:val="00B37D9E"/>
    <w:rsid w:val="00B40B0F"/>
    <w:rsid w:val="00B43591"/>
    <w:rsid w:val="00B442AC"/>
    <w:rsid w:val="00B4454E"/>
    <w:rsid w:val="00B44F34"/>
    <w:rsid w:val="00B50B70"/>
    <w:rsid w:val="00B52009"/>
    <w:rsid w:val="00B54719"/>
    <w:rsid w:val="00B6160E"/>
    <w:rsid w:val="00B63ED7"/>
    <w:rsid w:val="00B64CBA"/>
    <w:rsid w:val="00B72DA7"/>
    <w:rsid w:val="00B749E5"/>
    <w:rsid w:val="00B7729B"/>
    <w:rsid w:val="00B83E23"/>
    <w:rsid w:val="00B85923"/>
    <w:rsid w:val="00B95D3E"/>
    <w:rsid w:val="00BA1E2C"/>
    <w:rsid w:val="00BA65A3"/>
    <w:rsid w:val="00BB214E"/>
    <w:rsid w:val="00BB2C08"/>
    <w:rsid w:val="00BB32BA"/>
    <w:rsid w:val="00BB6AE2"/>
    <w:rsid w:val="00BD45C7"/>
    <w:rsid w:val="00BE1867"/>
    <w:rsid w:val="00BE3559"/>
    <w:rsid w:val="00BE4DFF"/>
    <w:rsid w:val="00BF1598"/>
    <w:rsid w:val="00BF3168"/>
    <w:rsid w:val="00BF3D2E"/>
    <w:rsid w:val="00BF43DD"/>
    <w:rsid w:val="00BF4DF7"/>
    <w:rsid w:val="00BF6F04"/>
    <w:rsid w:val="00C03740"/>
    <w:rsid w:val="00C127E6"/>
    <w:rsid w:val="00C20C65"/>
    <w:rsid w:val="00C2526F"/>
    <w:rsid w:val="00C259E6"/>
    <w:rsid w:val="00C274B1"/>
    <w:rsid w:val="00C30AA9"/>
    <w:rsid w:val="00C33B56"/>
    <w:rsid w:val="00C3742B"/>
    <w:rsid w:val="00C40B65"/>
    <w:rsid w:val="00C44089"/>
    <w:rsid w:val="00C5747E"/>
    <w:rsid w:val="00C6340A"/>
    <w:rsid w:val="00C677A5"/>
    <w:rsid w:val="00C679A2"/>
    <w:rsid w:val="00C8580C"/>
    <w:rsid w:val="00C85A26"/>
    <w:rsid w:val="00C96458"/>
    <w:rsid w:val="00CA2EDF"/>
    <w:rsid w:val="00CA395F"/>
    <w:rsid w:val="00CA6284"/>
    <w:rsid w:val="00CB36F1"/>
    <w:rsid w:val="00CB451B"/>
    <w:rsid w:val="00CC1CDC"/>
    <w:rsid w:val="00CC2EC3"/>
    <w:rsid w:val="00CC5BCE"/>
    <w:rsid w:val="00CD1942"/>
    <w:rsid w:val="00CD3F90"/>
    <w:rsid w:val="00CE3C07"/>
    <w:rsid w:val="00CF6520"/>
    <w:rsid w:val="00D01D75"/>
    <w:rsid w:val="00D13669"/>
    <w:rsid w:val="00D15E46"/>
    <w:rsid w:val="00D163A6"/>
    <w:rsid w:val="00D17CEA"/>
    <w:rsid w:val="00D317B3"/>
    <w:rsid w:val="00D370B8"/>
    <w:rsid w:val="00D416E7"/>
    <w:rsid w:val="00D42829"/>
    <w:rsid w:val="00D54AD0"/>
    <w:rsid w:val="00D55E6D"/>
    <w:rsid w:val="00D62EE2"/>
    <w:rsid w:val="00D702BF"/>
    <w:rsid w:val="00D72DE8"/>
    <w:rsid w:val="00D84DF5"/>
    <w:rsid w:val="00D91F32"/>
    <w:rsid w:val="00DA2EFF"/>
    <w:rsid w:val="00DB000A"/>
    <w:rsid w:val="00DB5343"/>
    <w:rsid w:val="00DB64A9"/>
    <w:rsid w:val="00DB7173"/>
    <w:rsid w:val="00DC251C"/>
    <w:rsid w:val="00DC35B7"/>
    <w:rsid w:val="00DD609D"/>
    <w:rsid w:val="00DD6F53"/>
    <w:rsid w:val="00DE05DD"/>
    <w:rsid w:val="00DE0880"/>
    <w:rsid w:val="00DE706C"/>
    <w:rsid w:val="00E006A6"/>
    <w:rsid w:val="00E0509C"/>
    <w:rsid w:val="00E0599B"/>
    <w:rsid w:val="00E05D8A"/>
    <w:rsid w:val="00E11032"/>
    <w:rsid w:val="00E16982"/>
    <w:rsid w:val="00E242E9"/>
    <w:rsid w:val="00E27DFB"/>
    <w:rsid w:val="00E35B1E"/>
    <w:rsid w:val="00E45D1C"/>
    <w:rsid w:val="00E45FC4"/>
    <w:rsid w:val="00E53D69"/>
    <w:rsid w:val="00E70465"/>
    <w:rsid w:val="00E779DB"/>
    <w:rsid w:val="00E77A8C"/>
    <w:rsid w:val="00E8175C"/>
    <w:rsid w:val="00E84964"/>
    <w:rsid w:val="00E84CC2"/>
    <w:rsid w:val="00EA485B"/>
    <w:rsid w:val="00EB0F0C"/>
    <w:rsid w:val="00EB4099"/>
    <w:rsid w:val="00EB4621"/>
    <w:rsid w:val="00EB5EB0"/>
    <w:rsid w:val="00EC02D0"/>
    <w:rsid w:val="00EC6DBB"/>
    <w:rsid w:val="00ED0E3C"/>
    <w:rsid w:val="00ED57A5"/>
    <w:rsid w:val="00ED5923"/>
    <w:rsid w:val="00EE1628"/>
    <w:rsid w:val="00EE48BC"/>
    <w:rsid w:val="00EE503C"/>
    <w:rsid w:val="00EF15DB"/>
    <w:rsid w:val="00EF32F1"/>
    <w:rsid w:val="00EF4112"/>
    <w:rsid w:val="00F018B0"/>
    <w:rsid w:val="00F03ECC"/>
    <w:rsid w:val="00F10F41"/>
    <w:rsid w:val="00F210BA"/>
    <w:rsid w:val="00F2119E"/>
    <w:rsid w:val="00F2323A"/>
    <w:rsid w:val="00F234C6"/>
    <w:rsid w:val="00F25218"/>
    <w:rsid w:val="00F26A7C"/>
    <w:rsid w:val="00F317A2"/>
    <w:rsid w:val="00F3207C"/>
    <w:rsid w:val="00F43574"/>
    <w:rsid w:val="00F437E6"/>
    <w:rsid w:val="00F569BF"/>
    <w:rsid w:val="00F62680"/>
    <w:rsid w:val="00F62882"/>
    <w:rsid w:val="00F72888"/>
    <w:rsid w:val="00F746DE"/>
    <w:rsid w:val="00F80408"/>
    <w:rsid w:val="00F82DF0"/>
    <w:rsid w:val="00FA197F"/>
    <w:rsid w:val="00FB0283"/>
    <w:rsid w:val="00FB6AEC"/>
    <w:rsid w:val="00FD7F59"/>
    <w:rsid w:val="00FE078A"/>
    <w:rsid w:val="00FE2AAF"/>
    <w:rsid w:val="00FE3908"/>
    <w:rsid w:val="00FE687C"/>
    <w:rsid w:val="00FE7D81"/>
    <w:rsid w:val="00F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57"/>
  </w:style>
  <w:style w:type="paragraph" w:styleId="Heading1">
    <w:name w:val="heading 1"/>
    <w:basedOn w:val="Normal"/>
    <w:next w:val="Normal"/>
    <w:link w:val="Heading1Char"/>
    <w:qFormat/>
    <w:rsid w:val="00DB64A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5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64A9"/>
    <w:rPr>
      <w:rFonts w:ascii="Times New Roman" w:eastAsia="Times New Roman" w:hAnsi="Times New Roman" w:cs="Times New Roman"/>
      <w:b/>
      <w:bCs/>
      <w:szCs w:val="20"/>
      <w:u w:val="single"/>
    </w:rPr>
  </w:style>
  <w:style w:type="character" w:styleId="Hyperlink">
    <w:name w:val="Hyperlink"/>
    <w:basedOn w:val="DefaultParagraphFont"/>
    <w:rsid w:val="00DB64A9"/>
    <w:rPr>
      <w:color w:val="0000FF"/>
      <w:u w:val="single"/>
    </w:rPr>
  </w:style>
  <w:style w:type="paragraph" w:styleId="BodyText">
    <w:name w:val="Body Text"/>
    <w:basedOn w:val="Normal"/>
    <w:link w:val="BodyTextChar"/>
    <w:rsid w:val="00DB64A9"/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64A9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E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5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09502-D2A4-4D86-BBEC-57C84FE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ine</dc:creator>
  <cp:lastModifiedBy>RCannonMason</cp:lastModifiedBy>
  <cp:revision>3</cp:revision>
  <cp:lastPrinted>2014-09-19T15:39:00Z</cp:lastPrinted>
  <dcterms:created xsi:type="dcterms:W3CDTF">2014-09-26T19:50:00Z</dcterms:created>
  <dcterms:modified xsi:type="dcterms:W3CDTF">2015-02-12T21:25:00Z</dcterms:modified>
</cp:coreProperties>
</file>